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3D5B0" w14:textId="77777777" w:rsidR="008027E8" w:rsidRDefault="00986776" w:rsidP="00802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8027E8" w:rsidRPr="008027E8">
        <w:rPr>
          <w:rFonts w:ascii="Times New Roman" w:hAnsi="Times New Roman" w:cs="Times New Roman"/>
          <w:b/>
          <w:sz w:val="28"/>
          <w:szCs w:val="28"/>
        </w:rPr>
        <w:t>152.</w:t>
      </w:r>
    </w:p>
    <w:p w14:paraId="5887D369" w14:textId="77777777" w:rsidR="00566754" w:rsidRDefault="00566754" w:rsidP="0056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6754" w14:paraId="37DDFF64" w14:textId="77777777" w:rsidTr="00566754">
        <w:tc>
          <w:tcPr>
            <w:tcW w:w="4606" w:type="dxa"/>
            <w:hideMark/>
          </w:tcPr>
          <w:p w14:paraId="6DC63C88" w14:textId="382ED810" w:rsidR="00566754" w:rsidRDefault="00566754" w:rsidP="005667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rdinand an Karl (</w:t>
            </w:r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struktion für Guillaume </w:t>
            </w:r>
            <w:proofErr w:type="spellStart"/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>Basin</w:t>
            </w:r>
            <w:proofErr w:type="spellEnd"/>
            <w:r w:rsidRPr="008027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nd Jehan Mass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4606" w:type="dxa"/>
            <w:hideMark/>
          </w:tcPr>
          <w:p w14:paraId="690D21FE" w14:textId="00FAB090" w:rsidR="00566754" w:rsidRDefault="00566754" w:rsidP="0056675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25 September 14. Tübingen.</w:t>
            </w:r>
          </w:p>
        </w:tc>
      </w:tr>
    </w:tbl>
    <w:p w14:paraId="6F675828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DEB0B" w14:textId="77777777" w:rsidR="008027E8" w:rsidRPr="008027E8" w:rsidRDefault="008027E8" w:rsidP="007038FA">
      <w:pPr>
        <w:pStyle w:val="RegestDeutsch"/>
      </w:pPr>
      <w:r w:rsidRPr="008027E8">
        <w:t xml:space="preserve">1. Sollen von den Ansprüchen, die Herr von </w:t>
      </w:r>
      <w:proofErr w:type="spellStart"/>
      <w:r w:rsidRPr="008027E8">
        <w:t>Longepierre</w:t>
      </w:r>
      <w:proofErr w:type="spellEnd"/>
      <w:r w:rsidRPr="008027E8">
        <w:t xml:space="preserve"> auf die Herrschaft von </w:t>
      </w:r>
      <w:proofErr w:type="spellStart"/>
      <w:r w:rsidRPr="008027E8">
        <w:t>Neufchâtel</w:t>
      </w:r>
      <w:proofErr w:type="spellEnd"/>
      <w:r w:rsidRPr="008027E8">
        <w:t xml:space="preserve"> erhebt, dem Kaiser </w:t>
      </w:r>
      <w:proofErr w:type="gramStart"/>
      <w:r w:rsidRPr="008027E8">
        <w:t>berichten</w:t>
      </w:r>
      <w:proofErr w:type="gramEnd"/>
      <w:r w:rsidRPr="008027E8">
        <w:t xml:space="preserve">. 2. F hatte bis jetzt keine Zeit, die Rechtstitel zu prüfen. 3. Aufzählung der übrigen Anwärter. Deren Sache soll vor K entschieden werden. 4. Betreffs einiger Urteilsverfügungen des Parlaments zu </w:t>
      </w:r>
      <w:proofErr w:type="spellStart"/>
      <w:r w:rsidRPr="008027E8">
        <w:t>Dôle</w:t>
      </w:r>
      <w:proofErr w:type="spellEnd"/>
      <w:r w:rsidRPr="008027E8">
        <w:t xml:space="preserve">. 5. Herr von </w:t>
      </w:r>
      <w:proofErr w:type="spellStart"/>
      <w:r w:rsidRPr="008027E8">
        <w:t>Longepierre</w:t>
      </w:r>
      <w:proofErr w:type="spellEnd"/>
      <w:r w:rsidRPr="008027E8">
        <w:t xml:space="preserve"> soll verhalten werden, zur Unterstützung seiner Forderungen das Testament von Herrn </w:t>
      </w:r>
      <w:proofErr w:type="spellStart"/>
      <w:r w:rsidRPr="008027E8">
        <w:t>Thiebault</w:t>
      </w:r>
      <w:proofErr w:type="spellEnd"/>
      <w:r w:rsidRPr="008027E8">
        <w:t xml:space="preserve"> de </w:t>
      </w:r>
      <w:proofErr w:type="spellStart"/>
      <w:r w:rsidRPr="008027E8">
        <w:t>Neufchâtel</w:t>
      </w:r>
      <w:proofErr w:type="spellEnd"/>
      <w:r w:rsidRPr="008027E8">
        <w:t xml:space="preserve"> vorzuzeigen. 6. Die Gesandten werden alle einschlägigen Urkunden mitbringen. 7. Gegebenenfalls ist F bereit, </w:t>
      </w:r>
      <w:proofErr w:type="spellStart"/>
      <w:r w:rsidRPr="008027E8">
        <w:t>Longepierre</w:t>
      </w:r>
      <w:proofErr w:type="spellEnd"/>
      <w:r w:rsidRPr="008027E8">
        <w:t xml:space="preserve"> mit einer Rente gegen Dienstverpflichtung abzufertigen. 8. F begnügt sich aber auch damit, </w:t>
      </w:r>
      <w:proofErr w:type="spellStart"/>
      <w:r w:rsidRPr="008027E8">
        <w:t>daß</w:t>
      </w:r>
      <w:proofErr w:type="spellEnd"/>
      <w:r w:rsidRPr="008027E8">
        <w:t xml:space="preserve"> die Streitsache einem zu wählenden Schiedsgericht anheimgegeben wird.</w:t>
      </w:r>
    </w:p>
    <w:p w14:paraId="2D1EFBC2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AD177F" w14:textId="77777777" w:rsidR="00795C8E" w:rsidRPr="00795C8E" w:rsidRDefault="00795C8E" w:rsidP="007038FA">
      <w:pPr>
        <w:pStyle w:val="RegestEnglisch"/>
      </w:pPr>
      <w:r w:rsidRPr="00795C8E">
        <w:t xml:space="preserve">1. They shall tell the Emperor about the claims made by </w:t>
      </w:r>
      <w:proofErr w:type="spellStart"/>
      <w:r w:rsidRPr="00795C8E">
        <w:t>Longepierre</w:t>
      </w:r>
      <w:proofErr w:type="spellEnd"/>
      <w:r w:rsidRPr="00795C8E">
        <w:t xml:space="preserve"> regarding the rule of Neufchâtel. 2. F has not yet had time to inspect the legal titles. 3. Lists the other candidates. C shall decide in the matter. 4. Regarding some verdicts handed down by the Parliament in </w:t>
      </w:r>
      <w:proofErr w:type="spellStart"/>
      <w:r w:rsidRPr="00795C8E">
        <w:t>Dôle</w:t>
      </w:r>
      <w:proofErr w:type="spellEnd"/>
      <w:r w:rsidRPr="00795C8E">
        <w:t xml:space="preserve">. 5. </w:t>
      </w:r>
      <w:proofErr w:type="spellStart"/>
      <w:r w:rsidRPr="00795C8E">
        <w:t>Longepierre</w:t>
      </w:r>
      <w:proofErr w:type="spellEnd"/>
      <w:r w:rsidRPr="00795C8E">
        <w:t xml:space="preserve"> shall be required to present </w:t>
      </w:r>
      <w:proofErr w:type="spellStart"/>
      <w:r w:rsidRPr="00795C8E">
        <w:t>Thiebault</w:t>
      </w:r>
      <w:proofErr w:type="spellEnd"/>
      <w:r w:rsidRPr="00795C8E">
        <w:t xml:space="preserve"> de Neufchâtel's last will and testament in support of his demands. 6. The delegates will bring all necessary documents. 7. If necessary, F is willing to deal with </w:t>
      </w:r>
      <w:proofErr w:type="spellStart"/>
      <w:r w:rsidRPr="00795C8E">
        <w:t>Longepierre</w:t>
      </w:r>
      <w:proofErr w:type="spellEnd"/>
      <w:r w:rsidRPr="00795C8E">
        <w:t xml:space="preserve"> by paying him a pension in exchange for promise of services. 8. F is also happy to let an arbitration court deal with the matter.</w:t>
      </w:r>
    </w:p>
    <w:p w14:paraId="436B2AB1" w14:textId="77777777" w:rsidR="00795C8E" w:rsidRPr="004A6212" w:rsidRDefault="00795C8E" w:rsidP="008027E8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0151B40D" w14:textId="77777777" w:rsidR="008027E8" w:rsidRPr="007F4D1D" w:rsidRDefault="008027E8" w:rsidP="007F4D1D">
      <w:pPr>
        <w:pStyle w:val="Archiv-undDruckvermerk"/>
        <w:rPr>
          <w:lang w:val="de-AT"/>
        </w:rPr>
      </w:pPr>
      <w:r w:rsidRPr="007F4D1D">
        <w:rPr>
          <w:lang w:val="de-AT"/>
        </w:rPr>
        <w:t xml:space="preserve">Wien. St.-A. </w:t>
      </w:r>
      <w:proofErr w:type="spellStart"/>
      <w:r w:rsidRPr="007F4D1D">
        <w:rPr>
          <w:lang w:val="de-AT"/>
        </w:rPr>
        <w:t>Hs</w:t>
      </w:r>
      <w:proofErr w:type="spellEnd"/>
      <w:r w:rsidRPr="007F4D1D">
        <w:rPr>
          <w:lang w:val="de-AT"/>
        </w:rPr>
        <w:t xml:space="preserve">. B. 598 I, </w:t>
      </w:r>
      <w:proofErr w:type="spellStart"/>
      <w:r w:rsidRPr="007F4D1D">
        <w:rPr>
          <w:lang w:val="de-AT"/>
        </w:rPr>
        <w:t>Bl</w:t>
      </w:r>
      <w:proofErr w:type="spellEnd"/>
      <w:r w:rsidRPr="007F4D1D">
        <w:rPr>
          <w:lang w:val="de-AT"/>
        </w:rPr>
        <w:t>. 8’—9ʼ Kopie.</w:t>
      </w:r>
    </w:p>
    <w:p w14:paraId="367511D8" w14:textId="77777777" w:rsidR="00986776" w:rsidRPr="007F4D1D" w:rsidRDefault="00986776" w:rsidP="007F4D1D">
      <w:pPr>
        <w:pStyle w:val="Archiv-undDruckvermerk"/>
        <w:rPr>
          <w:lang w:val="de-AT"/>
        </w:rPr>
      </w:pPr>
      <w:r w:rsidRPr="007F4D1D">
        <w:rPr>
          <w:lang w:val="de-AT"/>
        </w:rPr>
        <w:t>Druck: Familienkorrespondenz Bd. 1, Nr. 152, S. 327-330.</w:t>
      </w:r>
    </w:p>
    <w:p w14:paraId="443A4B02" w14:textId="77777777" w:rsidR="008027E8" w:rsidRPr="00CF2E34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0B5C723B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Instructions de ce qu’es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lair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acrée </w:t>
      </w:r>
      <w:proofErr w:type="spellStart"/>
      <w:r w:rsidR="004A6212"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l’empereur de par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0"/>
      <w:r w:rsidRPr="004A6212">
        <w:rPr>
          <w:rFonts w:ascii="Times New Roman" w:hAnsi="Times New Roman" w:cs="Times New Roman"/>
          <w:sz w:val="24"/>
          <w:szCs w:val="24"/>
          <w:lang w:val="fr-FR"/>
        </w:rPr>
        <w:t>Guillaume Basin</w:t>
      </w:r>
      <w:commentRangeEnd w:id="0"/>
      <w:r w:rsidR="00ED504C">
        <w:rPr>
          <w:rStyle w:val="Kommentarzeichen"/>
        </w:rPr>
        <w:commentReference w:id="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icencié 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</w:t>
      </w:r>
      <w:commentRangeStart w:id="1"/>
      <w:r w:rsidRPr="004A6212">
        <w:rPr>
          <w:rFonts w:ascii="Times New Roman" w:hAnsi="Times New Roman" w:cs="Times New Roman"/>
          <w:sz w:val="24"/>
          <w:szCs w:val="24"/>
          <w:lang w:val="fr-FR"/>
        </w:rPr>
        <w:t>Jehan Masson</w:t>
      </w:r>
      <w:commentRangeEnd w:id="1"/>
      <w:r w:rsidR="00ED504C">
        <w:rPr>
          <w:rStyle w:val="Kommentarzeichen"/>
        </w:rPr>
        <w:commentReference w:id="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seill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497077D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remie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mmis à la plus grosse diligence q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ue pos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ible sera, se transporteront deve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lu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sente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lettr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feront s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umbles recommandations. Et pour ce qu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ttre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rede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uron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lair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que pour l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be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compl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a envoyé devers s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fi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e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entendre ce que le </w:t>
      </w:r>
      <w:commentRangeStart w:id="2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commentRangeEnd w:id="2"/>
      <w:proofErr w:type="spellEnd"/>
      <w:r w:rsidR="00ED504C">
        <w:rPr>
          <w:rStyle w:val="Kommentarzeichen"/>
        </w:rPr>
        <w:commentReference w:id="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out 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ause de lui, de </w:t>
      </w:r>
      <w:commentRangeStart w:id="3"/>
      <w:r w:rsidRPr="004A6212">
        <w:rPr>
          <w:rFonts w:ascii="Times New Roman" w:hAnsi="Times New Roman" w:cs="Times New Roman"/>
          <w:sz w:val="24"/>
          <w:szCs w:val="24"/>
          <w:lang w:val="fr-FR"/>
        </w:rPr>
        <w:t>sa femme</w:t>
      </w:r>
      <w:commentRangeEnd w:id="3"/>
      <w:r w:rsidR="00ED504C">
        <w:rPr>
          <w:rStyle w:val="Kommentarzeichen"/>
        </w:rPr>
        <w:commentReference w:id="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ou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ersonn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poursuites envers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emp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reur à l’encontr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ur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maisons, terres et </w:t>
      </w:r>
      <w:commentRangeStart w:id="4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eigneuri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4"/>
      <w:proofErr w:type="spellEnd"/>
      <w:r w:rsidR="00ED504C">
        <w:rPr>
          <w:rStyle w:val="Kommentarzeichen"/>
        </w:rPr>
        <w:commentReference w:id="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ar lui nouvellement et à ju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cquises du conte </w:t>
      </w:r>
      <w:commentRangeStart w:id="5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Guillau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rstemberg</w:t>
      </w:r>
      <w:commentRangeEnd w:id="5"/>
      <w:proofErr w:type="spellEnd"/>
      <w:r w:rsidR="00ED504C">
        <w:rPr>
          <w:rStyle w:val="Kommentarzeichen"/>
        </w:rPr>
        <w:commentReference w:id="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107403E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Leque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combien qu’il soi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uveau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joiss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qu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bst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urge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ffaires, depuis survenues en la </w:t>
      </w:r>
      <w:commentRangeStart w:id="6"/>
      <w:r w:rsidRPr="004A6212">
        <w:rPr>
          <w:rFonts w:ascii="Times New Roman" w:hAnsi="Times New Roman" w:cs="Times New Roman"/>
          <w:sz w:val="24"/>
          <w:szCs w:val="24"/>
          <w:lang w:val="fr-FR"/>
        </w:rPr>
        <w:t>Germanie</w:t>
      </w:r>
      <w:commentRangeEnd w:id="6"/>
      <w:r w:rsidR="002C6669">
        <w:rPr>
          <w:rStyle w:val="Kommentarzeichen"/>
        </w:rPr>
        <w:commentReference w:id="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mpescheme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e lui soi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ssible faire visiter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icelles maison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sequ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aie cause d’ignorance, s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i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bien, en compl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so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si b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bvo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vers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icelles que par raison s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bv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ntenter.</w:t>
      </w:r>
    </w:p>
    <w:p w14:paraId="6E3871D9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3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arqu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qu’il y a plusieurs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peciale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7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duc Henry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Wirtemberg</w:t>
      </w:r>
      <w:commentRangeEnd w:id="7"/>
      <w:proofErr w:type="spellEnd"/>
      <w:r w:rsidR="002C6669">
        <w:rPr>
          <w:rStyle w:val="Kommentarzeichen"/>
        </w:rPr>
        <w:commentReference w:id="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commentRangeStart w:id="8"/>
      <w:r w:rsidRPr="004A6212">
        <w:rPr>
          <w:rFonts w:ascii="Times New Roman" w:hAnsi="Times New Roman" w:cs="Times New Roman"/>
          <w:sz w:val="24"/>
          <w:szCs w:val="24"/>
          <w:lang w:val="fr-FR"/>
        </w:rPr>
        <w:t>conte George</w:t>
      </w:r>
      <w:commentRangeEnd w:id="8"/>
      <w:r w:rsidR="002C6669">
        <w:rPr>
          <w:rStyle w:val="Kommentarzeichen"/>
        </w:rPr>
        <w:commentReference w:id="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h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rit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successeurs de feu </w:t>
      </w:r>
      <w:commentRangeStart w:id="9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essire Ferry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usa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jadis seigneur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elvoir</w:t>
      </w:r>
      <w:commentRangeEnd w:id="9"/>
      <w:proofErr w:type="spellEnd"/>
      <w:r w:rsidR="00B82FD3">
        <w:rPr>
          <w:rStyle w:val="Kommentarzeichen"/>
        </w:rPr>
        <w:commentReference w:id="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la </w:t>
      </w:r>
      <w:commentRangeStart w:id="10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</w:t>
      </w:r>
      <w:r w:rsidR="000E5870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ess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Werdemberg</w:t>
      </w:r>
      <w:commentRangeEnd w:id="10"/>
      <w:proofErr w:type="spellEnd"/>
      <w:r w:rsidR="002C6669">
        <w:rPr>
          <w:rStyle w:val="Kommentarzeichen"/>
        </w:rPr>
        <w:commentReference w:id="1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Si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es fera convenir dev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fournir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fi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lucid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e que chacun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oir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ject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’en y 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cung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Quo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’il es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uv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ad. </w:t>
      </w:r>
      <w:proofErr w:type="spellStart"/>
      <w:r w:rsidR="000E587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lucidatio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), qu’il soit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cun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ose tenu, il satisfera et content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ya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l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charg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sa conscience et s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ffu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a raison, selon qu’il plai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n ordonner.</w:t>
      </w:r>
    </w:p>
    <w:p w14:paraId="06747E2F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lastRenderedPageBreak/>
        <w:t>4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ais, 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1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commentRangeEnd w:id="11"/>
      <w:proofErr w:type="spellEnd"/>
      <w:r w:rsidR="001B20E4">
        <w:rPr>
          <w:rStyle w:val="Kommentarzeichen"/>
        </w:rPr>
        <w:commentReference w:id="1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ant en son nom que de </w:t>
      </w:r>
      <w:commentRangeStart w:id="12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m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End w:id="12"/>
      <w:r w:rsidR="004D5340">
        <w:rPr>
          <w:rStyle w:val="Kommentarzeichen"/>
        </w:rPr>
        <w:commentReference w:id="12"/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t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aict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fe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3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z</w:t>
      </w:r>
      <w:commentRangeEnd w:id="13"/>
      <w:proofErr w:type="spellEnd"/>
      <w:r w:rsidR="001B20E4">
        <w:rPr>
          <w:rStyle w:val="Kommentarzeichen"/>
        </w:rPr>
        <w:commentReference w:id="1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4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c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enry</w:t>
      </w:r>
      <w:commentRangeEnd w:id="14"/>
      <w:r w:rsidR="001B20E4">
        <w:rPr>
          <w:rStyle w:val="Kommentarzeichen"/>
        </w:rPr>
        <w:commentReference w:id="1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15"/>
      <w:r w:rsidRPr="004A6212">
        <w:rPr>
          <w:rFonts w:ascii="Times New Roman" w:hAnsi="Times New Roman" w:cs="Times New Roman"/>
          <w:sz w:val="24"/>
          <w:szCs w:val="24"/>
          <w:lang w:val="fr-FR"/>
        </w:rPr>
        <w:t>conte George</w:t>
      </w:r>
      <w:commentRangeEnd w:id="15"/>
      <w:r w:rsidR="001B20E4">
        <w:rPr>
          <w:rStyle w:val="Kommentarzeichen"/>
        </w:rPr>
        <w:commentReference w:id="1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po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ant certai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rres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, l’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av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nunc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 souveraine courte du parlement à </w:t>
      </w:r>
      <w:commentRangeStart w:id="16"/>
      <w:r w:rsidRPr="004A6212">
        <w:rPr>
          <w:rFonts w:ascii="Times New Roman" w:hAnsi="Times New Roman" w:cs="Times New Roman"/>
          <w:sz w:val="24"/>
          <w:szCs w:val="24"/>
          <w:lang w:val="fr-FR"/>
        </w:rPr>
        <w:t>Dole</w:t>
      </w:r>
      <w:commentRangeEnd w:id="16"/>
      <w:r w:rsidR="001B20E4">
        <w:rPr>
          <w:rStyle w:val="Kommentarzeichen"/>
        </w:rPr>
        <w:commentReference w:id="1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x</w:t>
      </w:r>
      <w:r w:rsidR="000E5870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cut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à ce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spondu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es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, quant au premie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rrestz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onné en lad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ur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on pa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gnoissa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cause, mais par contumaces duquel madame comme souveraine princesse du </w:t>
      </w:r>
      <w:commentRangeStart w:id="18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18"/>
      <w:proofErr w:type="spellEnd"/>
      <w:r w:rsidR="001B20E4">
        <w:rPr>
          <w:rStyle w:val="Kommentarzeichen"/>
        </w:rPr>
        <w:commentReference w:id="1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u conseil privé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t le sien a donné ses lettres patente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cief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de la copie desquel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eront apparoir. Et quant à la seconde proposition d’erreur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poursuite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’i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ert, laquel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0E587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oursu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lon for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es ordonnances de lad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ur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E19775D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5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19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commentRangeEnd w:id="19"/>
      <w:proofErr w:type="spellEnd"/>
      <w:r w:rsidR="001B20E4">
        <w:rPr>
          <w:rStyle w:val="Kommentarzeichen"/>
        </w:rPr>
        <w:commentReference w:id="1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ec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ant qu’il o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m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uss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sei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gneuries par vertu de la substi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tution, contenue au testament de feu </w:t>
      </w:r>
      <w:commentRangeStart w:id="20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messire Thiebaul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0"/>
      <w:proofErr w:type="spellEnd"/>
      <w:r w:rsidR="001B20E4">
        <w:rPr>
          <w:rStyle w:val="Kommentarzeichen"/>
        </w:rPr>
        <w:commentReference w:id="2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son viv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rescha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21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21"/>
      <w:proofErr w:type="spellEnd"/>
      <w:r w:rsidR="001B20E4">
        <w:rPr>
          <w:rStyle w:val="Kommentarzeichen"/>
        </w:rPr>
        <w:commentReference w:id="2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lui sera requis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estamen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si le fait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stitution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stré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t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; par l’inspection de laquel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a certaine, que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stitution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ait seulement a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uff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feu messire </w:t>
      </w:r>
      <w:commentRangeStart w:id="22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Jeha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2"/>
      <w:proofErr w:type="spellEnd"/>
      <w:r w:rsidR="001B20E4">
        <w:rPr>
          <w:rStyle w:val="Kommentarzeichen"/>
        </w:rPr>
        <w:commentReference w:id="2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, en son vivant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de ses hoir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sl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cul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non de lad. </w:t>
      </w:r>
      <w:commentRangeStart w:id="23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a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commentRangeEnd w:id="23"/>
      <w:proofErr w:type="spellEnd"/>
      <w:r w:rsidR="008323D9">
        <w:rPr>
          <w:rStyle w:val="Kommentarzeichen"/>
        </w:rPr>
        <w:commentReference w:id="2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est fille d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230262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eu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messire Jehan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Et que plus est, si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est de ordonner qu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acquisition qu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il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son nom e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mm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semble de la cause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tant possessoire com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titoi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i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nvoy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urt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parlement en tel et semblabl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 le tou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ncontinent après le </w:t>
      </w:r>
      <w:commentRangeStart w:id="24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ces</w:t>
      </w:r>
      <w:commentRangeEnd w:id="24"/>
      <w:proofErr w:type="spellEnd"/>
      <w:r w:rsidR="00345485">
        <w:rPr>
          <w:rStyle w:val="Kommentarzeichen"/>
        </w:rPr>
        <w:commentReference w:id="2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5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espas</w:t>
      </w:r>
      <w:commentRangeEnd w:id="25"/>
      <w:proofErr w:type="spellEnd"/>
      <w:r w:rsidR="00345485">
        <w:rPr>
          <w:rStyle w:val="Kommentarzeichen"/>
        </w:rPr>
        <w:commentReference w:id="2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eurent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messires </w:t>
      </w:r>
      <w:commentRangeStart w:id="26"/>
      <w:r w:rsidR="004A6212">
        <w:rPr>
          <w:rFonts w:ascii="Times New Roman" w:hAnsi="Times New Roman" w:cs="Times New Roman"/>
          <w:sz w:val="24"/>
          <w:szCs w:val="24"/>
          <w:lang w:val="fr-FR"/>
        </w:rPr>
        <w:t>Henry</w:t>
      </w:r>
      <w:commentRangeEnd w:id="26"/>
      <w:r w:rsidR="008323D9">
        <w:rPr>
          <w:rStyle w:val="Kommentarzeichen"/>
        </w:rPr>
        <w:commentReference w:id="26"/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commentRangeStart w:id="27"/>
      <w:r w:rsidR="004A6212">
        <w:rPr>
          <w:rFonts w:ascii="Times New Roman" w:hAnsi="Times New Roman" w:cs="Times New Roman"/>
          <w:sz w:val="24"/>
          <w:szCs w:val="24"/>
          <w:lang w:val="fr-FR"/>
        </w:rPr>
        <w:t>Claude</w:t>
      </w:r>
      <w:commentRangeEnd w:id="27"/>
      <w:r w:rsidR="008323D9">
        <w:rPr>
          <w:rStyle w:val="Kommentarzeichen"/>
        </w:rPr>
        <w:commentReference w:id="27"/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8"/>
      <w:r w:rsidR="004A6212">
        <w:rPr>
          <w:rFonts w:ascii="Times New Roman" w:hAnsi="Times New Roman" w:cs="Times New Roman"/>
          <w:sz w:val="24"/>
          <w:szCs w:val="24"/>
          <w:lang w:val="fr-FR"/>
        </w:rPr>
        <w:t>Guil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lau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eufchastel</w:t>
      </w:r>
      <w:commentRangeEnd w:id="28"/>
      <w:proofErr w:type="spellEnd"/>
      <w:r w:rsidR="008323D9">
        <w:rPr>
          <w:rStyle w:val="Kommentarzeichen"/>
        </w:rPr>
        <w:commentReference w:id="2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ou le survivant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tout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du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ct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ceste partie jusque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i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mises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qu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uveau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i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d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ssessoire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petitoire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4A6212"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="004A6212">
        <w:rPr>
          <w:rFonts w:ascii="Times New Roman" w:hAnsi="Times New Roman" w:cs="Times New Roman"/>
          <w:sz w:val="24"/>
          <w:szCs w:val="24"/>
          <w:lang w:val="fr-FR"/>
        </w:rPr>
        <w:t>, en com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lais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s’y consenti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iberale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eder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mmairement sans subterfuges o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mpertinant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3026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ilae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, s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n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à ce parvenir po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ll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gatio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 pourra f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ù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a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oceder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lad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erreur, com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st.</w:t>
      </w:r>
    </w:p>
    <w:p w14:paraId="7204FDA7" w14:textId="54B02A2A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6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urquoi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rteront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copies de tous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ourront recouvrer au lieu d’</w:t>
      </w:r>
      <w:commentRangeStart w:id="29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Hericourt</w:t>
      </w:r>
      <w:commentRangeEnd w:id="29"/>
      <w:proofErr w:type="spellEnd"/>
      <w:r w:rsidR="008323D9">
        <w:rPr>
          <w:rStyle w:val="Kommentarzeichen"/>
        </w:rPr>
        <w:commentReference w:id="2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ervant à ce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t pour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rch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ovrero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senc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s commi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0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nt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rstemberg</w:t>
      </w:r>
      <w:commentRangeEnd w:id="30"/>
      <w:proofErr w:type="spellEnd"/>
      <w:r w:rsidR="008323D9">
        <w:rPr>
          <w:rStyle w:val="Kommentarzeichen"/>
        </w:rPr>
        <w:commentReference w:id="30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s coffres, où l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iltr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nterpos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,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cel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fermés et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rechief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offr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lo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fermé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cel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’il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ppartien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du tout feront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. A semblable, si possible est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recouvreront les doubles de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raictier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ai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t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1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c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Henry</w:t>
      </w:r>
      <w:commentRangeEnd w:id="31"/>
      <w:r w:rsidR="008323D9">
        <w:rPr>
          <w:rStyle w:val="Kommentarzeichen"/>
        </w:rPr>
        <w:commentReference w:id="31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2"/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ere</w:t>
      </w:r>
      <w:commentRangeEnd w:id="32"/>
      <w:proofErr w:type="spellEnd"/>
      <w:proofErr w:type="gramEnd"/>
      <w:r w:rsidR="008323D9">
        <w:rPr>
          <w:rStyle w:val="Kommentarzeichen"/>
        </w:rPr>
        <w:commentReference w:id="32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une</w:t>
      </w:r>
      <w:r w:rsidR="000970B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part, feu le </w:t>
      </w:r>
      <w:commentRangeStart w:id="33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taguz</w:t>
      </w:r>
      <w:commentRangeEnd w:id="33"/>
      <w:proofErr w:type="spellEnd"/>
      <w:r w:rsidR="008323D9">
        <w:rPr>
          <w:rStyle w:val="Kommentarzeichen"/>
        </w:rPr>
        <w:commentReference w:id="33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4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elvoir</w:t>
      </w:r>
      <w:commentRangeEnd w:id="34"/>
      <w:proofErr w:type="spellEnd"/>
      <w:r w:rsidR="008323D9">
        <w:rPr>
          <w:rStyle w:val="Kommentarzeichen"/>
        </w:rPr>
        <w:commentReference w:id="34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en so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ndroic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our aussi en faire appar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.</w:t>
      </w:r>
    </w:p>
    <w:p w14:paraId="4483EBD3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7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t s’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enoi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que le plais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us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lus amiablement fai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ouide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est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5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commentRangeEnd w:id="35"/>
      <w:proofErr w:type="gramEnd"/>
      <w:r w:rsidR="008323D9">
        <w:rPr>
          <w:rStyle w:val="Kommentarzeichen"/>
        </w:rPr>
        <w:commentReference w:id="35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36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da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commentRangeEnd w:id="36"/>
      <w:proofErr w:type="spellEnd"/>
      <w:r w:rsidR="008323D9">
        <w:rPr>
          <w:rStyle w:val="Kommentarzeichen"/>
        </w:rPr>
        <w:commentReference w:id="36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ilaia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jusques le temps pourra donner de les faire convenir, et qui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dam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voulsiss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faire cession, transaction et transpor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form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u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rois</w:t>
      </w:r>
      <w:proofErr w:type="spellEnd"/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retend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, ou qu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il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chacun d’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peul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o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aison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terres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ignouri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en ce cas les commis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 pourront faire fors de lui qui leur fera payer pour une fois contant jusques à la somme de trois m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t la vie dura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an trois ce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fran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pension que lui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ssigné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ouffisammen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ous telle condition que sera tenu venir à servic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quantesf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lui plaira le mander à tel nombre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hevaulx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ser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dvis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E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230262"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ui fera payer telle somme de deniers qu’il payera aux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ltre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s</w:t>
      </w:r>
      <w:proofErr w:type="spellEnd"/>
      <w:r w:rsidR="00230262">
        <w:rPr>
          <w:rFonts w:ascii="Times New Roman" w:hAnsi="Times New Roman" w:cs="Times New Roman"/>
          <w:sz w:val="24"/>
          <w:szCs w:val="24"/>
          <w:lang w:val="fr-FR"/>
        </w:rPr>
        <w:t xml:space="preserve"> gens de cheval qui viendront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à son servic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commentRangeStart w:id="37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nté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Bourgoingne</w:t>
      </w:r>
      <w:commentRangeEnd w:id="37"/>
      <w:proofErr w:type="spellEnd"/>
      <w:r w:rsidR="008323D9">
        <w:rPr>
          <w:rStyle w:val="Kommentarzeichen"/>
        </w:rPr>
        <w:commentReference w:id="37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le jour qui partira pour veni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ervic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jusques à son retour.</w:t>
      </w:r>
    </w:p>
    <w:p w14:paraId="13FAD6BF" w14:textId="77777777" w:rsidR="008027E8" w:rsidRPr="004A6212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>8]</w:t>
      </w:r>
      <w:r w:rsid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Et que plus est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suivant ce que ci-devant, il a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>. s</w:t>
      </w:r>
      <w:r w:rsidR="004A6212"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mpereur, sera content soi condescendre amiablem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à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it et rapport de trois que de sa part sero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le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lastRenderedPageBreak/>
        <w:t>se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avec trois que de la par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38"/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e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Longepierre</w:t>
      </w:r>
      <w:commentRangeEnd w:id="38"/>
      <w:proofErr w:type="spellEnd"/>
      <w:r w:rsidR="008323D9">
        <w:rPr>
          <w:rStyle w:val="Kommentarzeichen"/>
        </w:rPr>
        <w:commentReference w:id="38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seront semblablement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esleuz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ffin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e tant plus il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ppare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23026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sir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mon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23026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en ceste partie qu’est totalement que la raison soit à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chacun gardée sans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outesfois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qu’il lui soit par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nosd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A6212">
        <w:rPr>
          <w:rFonts w:ascii="Times New Roman" w:hAnsi="Times New Roman" w:cs="Times New Roman"/>
          <w:sz w:val="24"/>
          <w:szCs w:val="24"/>
          <w:lang w:val="fr-FR"/>
        </w:rPr>
        <w:t>commis</w:t>
      </w:r>
      <w:proofErr w:type="gram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promis plus avant tant contant que de pension, que ainsi que contient l’article ci-dessus.</w:t>
      </w:r>
    </w:p>
    <w:p w14:paraId="190D0FBE" w14:textId="77777777" w:rsidR="008027E8" w:rsidRDefault="008027E8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Fait à </w:t>
      </w:r>
      <w:commentRangeStart w:id="39"/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Tubinghen</w:t>
      </w:r>
      <w:commentRangeEnd w:id="39"/>
      <w:proofErr w:type="spellEnd"/>
      <w:r w:rsidR="008323D9">
        <w:rPr>
          <w:rStyle w:val="Kommentarzeichen"/>
        </w:rPr>
        <w:commentReference w:id="39"/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>, le 14</w:t>
      </w:r>
      <w:r w:rsidRPr="004A6212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de septembre </w:t>
      </w:r>
      <w:proofErr w:type="spellStart"/>
      <w:r w:rsidRPr="004A6212">
        <w:rPr>
          <w:rFonts w:ascii="Times New Roman" w:hAnsi="Times New Roman" w:cs="Times New Roman"/>
          <w:sz w:val="24"/>
          <w:szCs w:val="24"/>
          <w:lang w:val="fr-FR"/>
        </w:rPr>
        <w:t>anno</w:t>
      </w:r>
      <w:proofErr w:type="spellEnd"/>
      <w:r w:rsidRPr="004A6212">
        <w:rPr>
          <w:rFonts w:ascii="Times New Roman" w:hAnsi="Times New Roman" w:cs="Times New Roman"/>
          <w:sz w:val="24"/>
          <w:szCs w:val="24"/>
          <w:lang w:val="fr-FR"/>
        </w:rPr>
        <w:t xml:space="preserve"> 25.</w:t>
      </w:r>
    </w:p>
    <w:p w14:paraId="2521A1E6" w14:textId="77777777" w:rsidR="004A6212" w:rsidRPr="004A6212" w:rsidRDefault="004A6212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64CBF09" w14:textId="77777777" w:rsidR="008027E8" w:rsidRPr="00CF2E34" w:rsidRDefault="008027E8" w:rsidP="007038FA">
      <w:pPr>
        <w:pStyle w:val="Kommentar"/>
        <w:rPr>
          <w:lang w:val="pt-BR"/>
        </w:rPr>
      </w:pPr>
      <w:r w:rsidRPr="00CF2E34">
        <w:rPr>
          <w:lang w:val="pt-BR"/>
        </w:rPr>
        <w:t xml:space="preserve">Vgl. </w:t>
      </w:r>
      <w:proofErr w:type="spellStart"/>
      <w:r w:rsidRPr="00CF2E34">
        <w:rPr>
          <w:lang w:val="pt-BR"/>
        </w:rPr>
        <w:t>Nr</w:t>
      </w:r>
      <w:proofErr w:type="spellEnd"/>
      <w:r w:rsidRPr="00CF2E34">
        <w:rPr>
          <w:lang w:val="pt-BR"/>
        </w:rPr>
        <w:t xml:space="preserve">.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20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23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44 [15]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 xml:space="preserve">146 [11], </w:t>
      </w:r>
      <w:r w:rsidR="008323D9" w:rsidRPr="00CF2E34">
        <w:rPr>
          <w:lang w:val="pt-BR"/>
        </w:rPr>
        <w:t>A</w:t>
      </w:r>
      <w:r w:rsidRPr="00CF2E34">
        <w:rPr>
          <w:lang w:val="pt-BR"/>
        </w:rPr>
        <w:t>150.</w:t>
      </w:r>
    </w:p>
    <w:p w14:paraId="194984E1" w14:textId="77777777" w:rsidR="00D13D33" w:rsidRPr="00CF2E34" w:rsidRDefault="00D13D33" w:rsidP="0080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D13D33" w:rsidRPr="00CF2E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bel Laura" w:date="2017-11-16T11:53:00Z" w:initials="AL">
    <w:p w14:paraId="6466FB82" w14:textId="6EC5627F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Basin</w:t>
      </w:r>
      <w:proofErr w:type="spellEnd"/>
      <w:r>
        <w:t>, Guillaume, Lizentiat der Rechte</w:t>
      </w:r>
      <w:r w:rsidR="00CF2E34">
        <w:t xml:space="preserve">, </w:t>
      </w:r>
      <w:proofErr w:type="spellStart"/>
      <w:r w:rsidR="00CF2E34">
        <w:t>F’s</w:t>
      </w:r>
      <w:proofErr w:type="spellEnd"/>
      <w:r w:rsidR="00CF2E34">
        <w:t xml:space="preserve"> Vertreter bei K in Sachen des Prozesses, den Nachlass nach dem Herrn von Neuchâtel betreffend </w:t>
      </w:r>
    </w:p>
  </w:comment>
  <w:comment w:id="1" w:author="Abel Laura" w:date="2017-11-16T11:54:00Z" w:initials="AL">
    <w:p w14:paraId="5DCBA0D6" w14:textId="77777777" w:rsidR="00ED504C" w:rsidRPr="00463989" w:rsidRDefault="00ED504C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463989">
        <w:rPr>
          <w:lang w:val="fr-FR"/>
        </w:rPr>
        <w:t>P: Masson, Jehan</w:t>
      </w:r>
    </w:p>
  </w:comment>
  <w:comment w:id="2" w:author="Abel Laura" w:date="2017-11-16T11:56:00Z" w:initials="AL">
    <w:p w14:paraId="026DA13D" w14:textId="7F0455AC" w:rsidR="00ED504C" w:rsidRPr="00463989" w:rsidRDefault="00ED504C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463989">
        <w:rPr>
          <w:lang w:val="fr-FR"/>
        </w:rPr>
        <w:t xml:space="preserve">P: </w:t>
      </w:r>
      <w:proofErr w:type="spellStart"/>
      <w:r w:rsidRPr="00463989">
        <w:rPr>
          <w:lang w:val="fr-FR"/>
        </w:rPr>
        <w:t>Longepierre</w:t>
      </w:r>
      <w:proofErr w:type="spellEnd"/>
      <w:r w:rsidRPr="00463989">
        <w:rPr>
          <w:lang w:val="fr-FR"/>
        </w:rPr>
        <w:t xml:space="preserve">, </w:t>
      </w:r>
      <w:r w:rsidR="004D5340">
        <w:rPr>
          <w:lang w:val="fr-FR"/>
        </w:rPr>
        <w:t xml:space="preserve">Christophe de Longwy, Herr </w:t>
      </w:r>
      <w:proofErr w:type="spellStart"/>
      <w:r w:rsidR="004D5340">
        <w:rPr>
          <w:lang w:val="fr-FR"/>
        </w:rPr>
        <w:t>von</w:t>
      </w:r>
      <w:proofErr w:type="spellEnd"/>
    </w:p>
  </w:comment>
  <w:comment w:id="3" w:author="Abel Laura" w:date="2017-11-16T11:57:00Z" w:initials="AL">
    <w:p w14:paraId="42CF65CB" w14:textId="4F8654EA" w:rsidR="00ED504C" w:rsidRPr="006960FC" w:rsidRDefault="00ED504C" w:rsidP="006960FC">
      <w:pPr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</w:pPr>
      <w:r>
        <w:rPr>
          <w:rStyle w:val="Kommentarzeichen"/>
        </w:rPr>
        <w:annotationRef/>
      </w:r>
      <w:r w:rsidRPr="00463989">
        <w:rPr>
          <w:lang w:val="fr-FR"/>
        </w:rPr>
        <w:t xml:space="preserve">P: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Longepierre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, Anne de,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Enkeli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des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Herr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von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 xml:space="preserve">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Montagu</w:t>
      </w:r>
      <w:proofErr w:type="spellEnd"/>
      <w:r w:rsidR="006960FC" w:rsidRPr="006960FC">
        <w:rPr>
          <w:rFonts w:ascii="Calibri" w:eastAsia="Times New Roman" w:hAnsi="Calibri" w:cs="Calibri"/>
          <w:color w:val="000000"/>
          <w:sz w:val="20"/>
          <w:szCs w:val="20"/>
          <w:lang w:val="fr-FR" w:eastAsia="de-AT"/>
        </w:rPr>
        <w:t>, Jean de Neuchâtel</w:t>
      </w:r>
    </w:p>
  </w:comment>
  <w:comment w:id="4" w:author="Abel Laura" w:date="2017-11-16T12:06:00Z" w:initials="AL">
    <w:p w14:paraId="29810546" w14:textId="127554EE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S: </w:t>
      </w:r>
      <w:r w:rsidR="004D5340">
        <w:t>Neu</w:t>
      </w:r>
      <w:r w:rsidR="002C6669">
        <w:t>châtel, Herrschaften von</w:t>
      </w:r>
    </w:p>
  </w:comment>
  <w:comment w:id="5" w:author="Abel Laura" w:date="2017-11-16T12:07:00Z" w:initials="AL">
    <w:p w14:paraId="55B427D1" w14:textId="77777777" w:rsidR="00ED504C" w:rsidRDefault="00ED504C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2C6669">
        <w:t>Fürstenberg, Graf Wilhelm von</w:t>
      </w:r>
    </w:p>
  </w:comment>
  <w:comment w:id="6" w:author="Abel Laura" w:date="2017-11-16T12:07:00Z" w:initials="AL">
    <w:p w14:paraId="7B687183" w14:textId="1717633F" w:rsidR="002C6669" w:rsidRDefault="002C6669">
      <w:pPr>
        <w:pStyle w:val="Kommentartext"/>
      </w:pPr>
      <w:r>
        <w:rPr>
          <w:rStyle w:val="Kommentarzeichen"/>
        </w:rPr>
        <w:annotationRef/>
      </w:r>
      <w:r w:rsidR="005B7451">
        <w:t>S</w:t>
      </w:r>
      <w:r>
        <w:t>: Deutschland</w:t>
      </w:r>
    </w:p>
  </w:comment>
  <w:comment w:id="7" w:author="Abel Laura" w:date="2017-11-16T12:09:00Z" w:initials="AL">
    <w:p w14:paraId="1B3D0BCF" w14:textId="61E8FEA8" w:rsidR="002C6669" w:rsidRDefault="002C666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0970B3">
        <w:t xml:space="preserve">Ulrich von </w:t>
      </w:r>
      <w:r w:rsidR="0097414A">
        <w:t>Württemberg</w:t>
      </w:r>
    </w:p>
  </w:comment>
  <w:comment w:id="8" w:author="Abel Laura" w:date="2017-11-16T12:09:00Z" w:initials="AL">
    <w:p w14:paraId="0FFAC5C4" w14:textId="075F9EC0" w:rsidR="002C6669" w:rsidRDefault="002C6669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970B3">
        <w:t>-</w:t>
      </w:r>
      <w:proofErr w:type="spellStart"/>
      <w:r w:rsidR="000970B3">
        <w:t>Mömpelgard</w:t>
      </w:r>
      <w:proofErr w:type="spellEnd"/>
      <w:r>
        <w:t>, Graf Georg von</w:t>
      </w:r>
    </w:p>
  </w:comment>
  <w:comment w:id="9" w:author="Christopher F. Laferl" w:date="2019-08-19T20:05:00Z" w:initials="CFL">
    <w:p w14:paraId="5419C82F" w14:textId="1C3A02CC" w:rsidR="00B82FD3" w:rsidRDefault="00B82FD3">
      <w:pPr>
        <w:pStyle w:val="Kommentartext"/>
      </w:pPr>
      <w:r>
        <w:rPr>
          <w:rStyle w:val="Kommentarzeichen"/>
        </w:rPr>
        <w:annotationRef/>
      </w:r>
      <w:r w:rsidRPr="00EC28CA">
        <w:rPr>
          <w:lang w:val="de-AT"/>
        </w:rPr>
        <w:t xml:space="preserve">P: </w:t>
      </w:r>
      <w:proofErr w:type="spellStart"/>
      <w:r w:rsidRPr="00EC28CA">
        <w:rPr>
          <w:lang w:val="de-AT"/>
        </w:rPr>
        <w:t>Cusance</w:t>
      </w:r>
      <w:proofErr w:type="spellEnd"/>
      <w:r w:rsidRPr="00EC28CA">
        <w:rPr>
          <w:lang w:val="de-AT"/>
        </w:rPr>
        <w:t xml:space="preserve">, Ferry de, Herr von </w:t>
      </w:r>
      <w:proofErr w:type="spellStart"/>
      <w:r w:rsidRPr="00EC28CA">
        <w:rPr>
          <w:lang w:val="de-AT"/>
        </w:rPr>
        <w:t>Belvoir</w:t>
      </w:r>
      <w:proofErr w:type="spellEnd"/>
      <w:r>
        <w:rPr>
          <w:lang w:val="de-AT"/>
        </w:rPr>
        <w:t xml:space="preserve"> (</w:t>
      </w:r>
      <w:r w:rsidRPr="00EC28CA">
        <w:rPr>
          <w:lang w:val="de-AT"/>
        </w:rPr>
        <w:t>Saint-Julien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Darcey</w:t>
      </w:r>
      <w:proofErr w:type="spellEnd"/>
      <w:r>
        <w:rPr>
          <w:lang w:val="de-AT"/>
        </w:rPr>
        <w:t>)</w:t>
      </w:r>
    </w:p>
  </w:comment>
  <w:comment w:id="10" w:author="Abel Laura" w:date="2017-11-16T12:12:00Z" w:initials="AL">
    <w:p w14:paraId="62124026" w14:textId="7980E199" w:rsidR="002C6669" w:rsidRPr="00491535" w:rsidRDefault="002C6669">
      <w:pPr>
        <w:pStyle w:val="Kommentartext"/>
        <w:rPr>
          <w:rFonts w:cstheme="minorHAnsi"/>
        </w:rPr>
      </w:pPr>
      <w:r>
        <w:rPr>
          <w:rStyle w:val="Kommentarzeichen"/>
        </w:rPr>
        <w:annotationRef/>
      </w:r>
      <w:r w:rsidR="00491535" w:rsidRPr="00491535">
        <w:rPr>
          <w:rFonts w:cstheme="minorHAnsi"/>
          <w:color w:val="212529"/>
        </w:rPr>
        <w:t xml:space="preserve">P: </w:t>
      </w:r>
      <w:proofErr w:type="spellStart"/>
      <w:r w:rsidR="00491535" w:rsidRPr="00491535">
        <w:rPr>
          <w:rFonts w:cstheme="minorHAnsi"/>
          <w:color w:val="212529"/>
        </w:rPr>
        <w:t>Werdenberg</w:t>
      </w:r>
      <w:proofErr w:type="spellEnd"/>
      <w:r w:rsidR="00491535" w:rsidRPr="00491535">
        <w:rPr>
          <w:rFonts w:cstheme="minorHAnsi"/>
          <w:color w:val="212529"/>
        </w:rPr>
        <w:t xml:space="preserve">, Gräfin Elisabeth von, geborene </w:t>
      </w:r>
      <w:r w:rsidR="00545DC9">
        <w:rPr>
          <w:rFonts w:cstheme="minorHAnsi"/>
          <w:color w:val="212529"/>
        </w:rPr>
        <w:t>v</w:t>
      </w:r>
      <w:r w:rsidR="006960FC">
        <w:rPr>
          <w:rFonts w:cstheme="minorHAnsi"/>
          <w:color w:val="212529"/>
        </w:rPr>
        <w:t>on Neu</w:t>
      </w:r>
      <w:r w:rsidR="00491535" w:rsidRPr="00491535">
        <w:rPr>
          <w:rFonts w:cstheme="minorHAnsi"/>
          <w:color w:val="212529"/>
        </w:rPr>
        <w:t>châtel</w:t>
      </w:r>
    </w:p>
  </w:comment>
  <w:comment w:id="11" w:author="Abel Laura" w:date="2017-11-16T12:15:00Z" w:initials="AL">
    <w:p w14:paraId="6E29074E" w14:textId="35430CE4" w:rsidR="001B20E4" w:rsidRPr="00463989" w:rsidRDefault="001B20E4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4D5340" w:rsidRPr="00463989">
        <w:rPr>
          <w:lang w:val="fr-FR"/>
        </w:rPr>
        <w:t xml:space="preserve">P: </w:t>
      </w:r>
      <w:proofErr w:type="spellStart"/>
      <w:r w:rsidR="004D5340" w:rsidRPr="00463989">
        <w:rPr>
          <w:lang w:val="fr-FR"/>
        </w:rPr>
        <w:t>Longepierre</w:t>
      </w:r>
      <w:proofErr w:type="spellEnd"/>
      <w:r w:rsidR="004D5340" w:rsidRPr="00463989">
        <w:rPr>
          <w:lang w:val="fr-FR"/>
        </w:rPr>
        <w:t xml:space="preserve">, </w:t>
      </w:r>
      <w:r w:rsidR="004D5340">
        <w:rPr>
          <w:lang w:val="fr-FR"/>
        </w:rPr>
        <w:t xml:space="preserve">Christophe de Longwy, Herr </w:t>
      </w:r>
      <w:proofErr w:type="spellStart"/>
      <w:r w:rsidR="004D5340">
        <w:rPr>
          <w:lang w:val="fr-FR"/>
        </w:rPr>
        <w:t>von</w:t>
      </w:r>
      <w:proofErr w:type="spellEnd"/>
    </w:p>
  </w:comment>
  <w:comment w:id="12" w:author="Christopher F. Laferl" w:date="2019-08-20T16:07:00Z" w:initials="CFL">
    <w:p w14:paraId="6CE310D2" w14:textId="420032D1" w:rsidR="004D5340" w:rsidRPr="00440BD5" w:rsidRDefault="004D5340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6960FC" w:rsidRPr="00440BD5">
        <w:rPr>
          <w:lang w:val="de-AT"/>
        </w:rPr>
        <w:t xml:space="preserve">P: </w:t>
      </w:r>
      <w:proofErr w:type="spellStart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Longepierre</w:t>
      </w:r>
      <w:proofErr w:type="spellEnd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, Anne de, Enkelin des Herrn von Montagu, Jean de Neuchâtel</w:t>
      </w:r>
    </w:p>
  </w:comment>
  <w:comment w:id="13" w:author="Abel Laura" w:date="2017-11-16T12:19:00Z" w:initials="AL">
    <w:p w14:paraId="370A2EA7" w14:textId="5E57C51E" w:rsidR="001B20E4" w:rsidRPr="00B64EE6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14" w:author="Abel Laura" w:date="2017-11-16T12:17:00Z" w:initials="AL">
    <w:p w14:paraId="1CAC8520" w14:textId="4B223117" w:rsidR="001B20E4" w:rsidRDefault="001B20E4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0970B3">
        <w:t xml:space="preserve">Ulrich von </w:t>
      </w:r>
      <w:r>
        <w:t>Württemberg</w:t>
      </w:r>
    </w:p>
  </w:comment>
  <w:comment w:id="15" w:author="Abel Laura" w:date="2017-11-16T12:18:00Z" w:initials="AL">
    <w:p w14:paraId="217BE8E7" w14:textId="27391A3C" w:rsidR="001B20E4" w:rsidRDefault="001B20E4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970B3">
        <w:t>-</w:t>
      </w:r>
      <w:proofErr w:type="spellStart"/>
      <w:r w:rsidR="000970B3">
        <w:t>Mömpelgard</w:t>
      </w:r>
      <w:proofErr w:type="spellEnd"/>
      <w:r>
        <w:t>, Graf Georg von</w:t>
      </w:r>
    </w:p>
  </w:comment>
  <w:comment w:id="16" w:author="Abel Laura" w:date="2017-11-16T12:19:00Z" w:initials="AL">
    <w:p w14:paraId="29A2BC50" w14:textId="77777777" w:rsidR="001B20E4" w:rsidRPr="00491535" w:rsidRDefault="001B20E4">
      <w:pPr>
        <w:pStyle w:val="Kommentartext"/>
      </w:pPr>
      <w:r>
        <w:rPr>
          <w:rStyle w:val="Kommentarzeichen"/>
        </w:rPr>
        <w:annotationRef/>
      </w:r>
      <w:bookmarkStart w:id="17" w:name="_GoBack"/>
      <w:r w:rsidR="00463989" w:rsidRPr="00491535">
        <w:t xml:space="preserve">O: </w:t>
      </w:r>
      <w:bookmarkEnd w:id="17"/>
      <w:proofErr w:type="spellStart"/>
      <w:r w:rsidR="00463989" w:rsidRPr="00491535">
        <w:t>Dôle</w:t>
      </w:r>
      <w:proofErr w:type="spellEnd"/>
    </w:p>
  </w:comment>
  <w:comment w:id="18" w:author="Abel Laura" w:date="2017-11-16T12:20:00Z" w:initials="AL">
    <w:p w14:paraId="39464F39" w14:textId="77777777" w:rsidR="001B20E4" w:rsidRDefault="001B20E4">
      <w:pPr>
        <w:pStyle w:val="Kommentartext"/>
      </w:pPr>
      <w:r>
        <w:rPr>
          <w:rStyle w:val="Kommentarzeichen"/>
        </w:rPr>
        <w:annotationRef/>
      </w:r>
      <w:r>
        <w:t>O: Burgund, Freigrafschaft</w:t>
      </w:r>
    </w:p>
  </w:comment>
  <w:comment w:id="19" w:author="Abel Laura" w:date="2017-11-16T12:22:00Z" w:initials="AL">
    <w:p w14:paraId="71B3371B" w14:textId="3853D453" w:rsidR="001B20E4" w:rsidRPr="00345485" w:rsidRDefault="001B20E4">
      <w:pPr>
        <w:pStyle w:val="Kommentartext"/>
      </w:pPr>
      <w:r>
        <w:rPr>
          <w:rStyle w:val="Kommentarzeichen"/>
        </w:rPr>
        <w:annotationRef/>
      </w:r>
      <w:r w:rsidR="004D5340" w:rsidRPr="00345485">
        <w:t xml:space="preserve">P: </w:t>
      </w:r>
      <w:proofErr w:type="spellStart"/>
      <w:r w:rsidR="004D5340" w:rsidRPr="00345485">
        <w:t>Longepierre</w:t>
      </w:r>
      <w:proofErr w:type="spellEnd"/>
      <w:r w:rsidR="004D5340" w:rsidRPr="00345485">
        <w:t xml:space="preserve">, Christophe de </w:t>
      </w:r>
      <w:proofErr w:type="spellStart"/>
      <w:r w:rsidR="004D5340" w:rsidRPr="00345485">
        <w:t>Longwy</w:t>
      </w:r>
      <w:proofErr w:type="spellEnd"/>
      <w:r w:rsidR="004D5340" w:rsidRPr="00345485">
        <w:t>, Herr von</w:t>
      </w:r>
    </w:p>
  </w:comment>
  <w:comment w:id="20" w:author="Abel Laura" w:date="2017-11-16T12:27:00Z" w:initials="AL">
    <w:p w14:paraId="0355EDEA" w14:textId="511EDC4B" w:rsidR="001B20E4" w:rsidRDefault="001B20E4">
      <w:pPr>
        <w:pStyle w:val="Kommentartext"/>
      </w:pPr>
      <w:r>
        <w:rPr>
          <w:rStyle w:val="Kommentarzeichen"/>
        </w:rPr>
        <w:annotationRef/>
      </w:r>
      <w:r w:rsidR="006960FC">
        <w:t>P: Neu</w:t>
      </w:r>
      <w:r>
        <w:t>châtel, Thibault de</w:t>
      </w:r>
      <w:r w:rsidR="008323D9">
        <w:t>, Marschall von Burgund</w:t>
      </w:r>
    </w:p>
  </w:comment>
  <w:comment w:id="21" w:author="Abel Laura" w:date="2017-11-16T12:23:00Z" w:initials="AL">
    <w:p w14:paraId="1294DB17" w14:textId="77777777" w:rsidR="001B20E4" w:rsidRPr="006960FC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6960FC">
        <w:rPr>
          <w:lang w:val="de-AT"/>
        </w:rPr>
        <w:t>O: Burgund</w:t>
      </w:r>
    </w:p>
  </w:comment>
  <w:comment w:id="22" w:author="Abel Laura" w:date="2017-11-16T12:24:00Z" w:initials="AL">
    <w:p w14:paraId="36F1C2BC" w14:textId="5D960CB1" w:rsidR="001B20E4" w:rsidRPr="00B64EE6" w:rsidRDefault="001B20E4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="00B64EE6"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23" w:author="Abel Laura" w:date="2017-11-16T12:25:00Z" w:initials="AL">
    <w:p w14:paraId="73C8689B" w14:textId="24850D4B" w:rsidR="008323D9" w:rsidRPr="004D5340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6960FC" w:rsidRPr="00463989">
        <w:rPr>
          <w:lang w:val="fr-FR"/>
        </w:rPr>
        <w:t xml:space="preserve">P: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Longepierre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, Anne de,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Enkeli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des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Herr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von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 xml:space="preserve"> </w:t>
      </w:r>
      <w:proofErr w:type="spellStart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Montagu</w:t>
      </w:r>
      <w:proofErr w:type="spellEnd"/>
      <w:r w:rsidR="006960FC" w:rsidRPr="006960FC">
        <w:rPr>
          <w:rFonts w:ascii="Calibri" w:eastAsia="Times New Roman" w:hAnsi="Calibri" w:cs="Calibri"/>
          <w:color w:val="000000"/>
          <w:lang w:val="fr-FR" w:eastAsia="de-AT"/>
        </w:rPr>
        <w:t>, Jean de Neuchâtel</w:t>
      </w:r>
    </w:p>
  </w:comment>
  <w:comment w:id="24" w:author="Christopher F. Laferl" w:date="2020-02-19T03:30:00Z" w:initials="CFL">
    <w:p w14:paraId="2F04D839" w14:textId="3826CB65" w:rsidR="00345485" w:rsidRPr="005B7451" w:rsidRDefault="00345485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5B7451">
        <w:rPr>
          <w:lang w:val="fr-FR"/>
        </w:rPr>
        <w:t>S: Tod, Guillaume de Neuchâtel</w:t>
      </w:r>
    </w:p>
  </w:comment>
  <w:comment w:id="25" w:author="Christopher F. Laferl" w:date="2020-02-19T03:29:00Z" w:initials="CFL">
    <w:p w14:paraId="794D9DB2" w14:textId="0A45B386" w:rsidR="00345485" w:rsidRPr="00345485" w:rsidRDefault="00345485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5B7451">
        <w:rPr>
          <w:lang w:val="fr-FR"/>
        </w:rPr>
        <w:t>S: Tod, Henry de Neuchâtel</w:t>
      </w:r>
    </w:p>
  </w:comment>
  <w:comment w:id="26" w:author="Abel Laura" w:date="2017-11-16T12:28:00Z" w:initials="AL">
    <w:p w14:paraId="6A61F8FE" w14:textId="1F845697" w:rsidR="008323D9" w:rsidRPr="00B64EE6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Pr="00B64EE6">
        <w:rPr>
          <w:lang w:val="fr-FR"/>
        </w:rPr>
        <w:t>P:</w:t>
      </w:r>
      <w:r w:rsidR="006960FC">
        <w:rPr>
          <w:lang w:val="fr-FR"/>
        </w:rPr>
        <w:t xml:space="preserve"> Neu</w:t>
      </w:r>
      <w:r w:rsidRPr="00B64EE6">
        <w:rPr>
          <w:lang w:val="fr-FR"/>
        </w:rPr>
        <w:t xml:space="preserve">châtel, </w:t>
      </w:r>
      <w:r w:rsidR="00B64EE6" w:rsidRPr="00B64EE6">
        <w:rPr>
          <w:lang w:val="fr-FR"/>
        </w:rPr>
        <w:t>Henry de</w:t>
      </w:r>
    </w:p>
  </w:comment>
  <w:comment w:id="27" w:author="Abel Laura" w:date="2017-11-16T12:28:00Z" w:initials="AL">
    <w:p w14:paraId="4B9A1DB0" w14:textId="5419DE0A" w:rsidR="008323D9" w:rsidRPr="00B64EE6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6960FC">
        <w:rPr>
          <w:lang w:val="fr-FR"/>
        </w:rPr>
        <w:t>P: Neu</w:t>
      </w:r>
      <w:r w:rsidRPr="00B64EE6">
        <w:rPr>
          <w:lang w:val="fr-FR"/>
        </w:rPr>
        <w:t>châtel, Claud</w:t>
      </w:r>
      <w:r w:rsidR="00B64EE6" w:rsidRPr="00B64EE6">
        <w:rPr>
          <w:lang w:val="fr-FR"/>
        </w:rPr>
        <w:t>e de</w:t>
      </w:r>
    </w:p>
  </w:comment>
  <w:comment w:id="28" w:author="Abel Laura" w:date="2017-11-16T12:29:00Z" w:initials="AL">
    <w:p w14:paraId="7271B49D" w14:textId="4B3D50D7" w:rsidR="008323D9" w:rsidRPr="00491535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6960FC">
        <w:rPr>
          <w:lang w:val="fr-FR"/>
        </w:rPr>
        <w:t>P: Neu</w:t>
      </w:r>
      <w:r w:rsidRPr="00491535">
        <w:rPr>
          <w:lang w:val="fr-FR"/>
        </w:rPr>
        <w:t xml:space="preserve">châtel, </w:t>
      </w:r>
      <w:r w:rsidR="00B64EE6">
        <w:rPr>
          <w:lang w:val="fr-FR"/>
        </w:rPr>
        <w:t>Guillaume</w:t>
      </w:r>
      <w:r w:rsidR="00440BD5">
        <w:rPr>
          <w:lang w:val="fr-FR"/>
        </w:rPr>
        <w:t xml:space="preserve"> de</w:t>
      </w:r>
    </w:p>
  </w:comment>
  <w:comment w:id="29" w:author="Abel Laura" w:date="2017-11-16T12:29:00Z" w:initials="AL">
    <w:p w14:paraId="0F2AD669" w14:textId="77777777" w:rsidR="008323D9" w:rsidRPr="00566754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566754">
        <w:rPr>
          <w:lang w:val="de-AT"/>
        </w:rPr>
        <w:t xml:space="preserve">P: </w:t>
      </w:r>
      <w:proofErr w:type="spellStart"/>
      <w:r w:rsidRPr="00566754">
        <w:rPr>
          <w:lang w:val="de-AT"/>
        </w:rPr>
        <w:t>Hemricourt</w:t>
      </w:r>
      <w:proofErr w:type="spellEnd"/>
    </w:p>
  </w:comment>
  <w:comment w:id="30" w:author="Abel Laura" w:date="2017-11-16T12:30:00Z" w:initials="AL">
    <w:p w14:paraId="797038DB" w14:textId="77777777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440BD5">
        <w:rPr>
          <w:lang w:val="de-AT"/>
        </w:rPr>
        <w:t>P: Fürstenberg, Graf Wilhelm von</w:t>
      </w:r>
    </w:p>
  </w:comment>
  <w:comment w:id="31" w:author="Abel Laura" w:date="2017-11-16T12:31:00Z" w:initials="AL">
    <w:p w14:paraId="61422B08" w14:textId="019B78B5" w:rsidR="008323D9" w:rsidRDefault="008323D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97414A">
        <w:t xml:space="preserve">Ulrich von </w:t>
      </w:r>
      <w:r>
        <w:t>Württemberg</w:t>
      </w:r>
    </w:p>
  </w:comment>
  <w:comment w:id="32" w:author="Abel Laura" w:date="2017-11-16T12:32:00Z" w:initials="AL">
    <w:p w14:paraId="4279CD50" w14:textId="2EBF85C1" w:rsidR="008323D9" w:rsidRDefault="008323D9">
      <w:pPr>
        <w:pStyle w:val="Kommentartext"/>
      </w:pPr>
      <w:r>
        <w:rPr>
          <w:rStyle w:val="Kommentarzeichen"/>
        </w:rPr>
        <w:annotationRef/>
      </w:r>
      <w:r>
        <w:t>P: Württemberg</w:t>
      </w:r>
      <w:r w:rsidR="00026973">
        <w:t>-</w:t>
      </w:r>
      <w:proofErr w:type="spellStart"/>
      <w:r w:rsidR="00026973">
        <w:t>Mömpelgard</w:t>
      </w:r>
      <w:proofErr w:type="spellEnd"/>
      <w:r>
        <w:t>, Graf Georg von</w:t>
      </w:r>
    </w:p>
  </w:comment>
  <w:comment w:id="33" w:author="Abel Laura" w:date="2017-11-16T12:32:00Z" w:initials="AL">
    <w:p w14:paraId="55C6561F" w14:textId="29330D32" w:rsidR="008323D9" w:rsidRPr="00B64EE6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B64EE6">
        <w:rPr>
          <w:lang w:val="de-AT"/>
        </w:rPr>
        <w:t>P: Montagu</w:t>
      </w:r>
      <w:r w:rsidR="00545DC9">
        <w:rPr>
          <w:lang w:val="de-AT"/>
        </w:rPr>
        <w:t>, Je</w:t>
      </w:r>
      <w:r w:rsidR="00B64EE6" w:rsidRPr="00B64EE6">
        <w:rPr>
          <w:lang w:val="de-AT"/>
        </w:rPr>
        <w:t xml:space="preserve">an de Neuchâtel, </w:t>
      </w:r>
      <w:r w:rsidR="00B64EE6">
        <w:rPr>
          <w:lang w:val="de-AT"/>
        </w:rPr>
        <w:t>Herr von</w:t>
      </w:r>
    </w:p>
  </w:comment>
  <w:comment w:id="34" w:author="Abel Laura" w:date="2017-11-16T12:32:00Z" w:initials="AL">
    <w:p w14:paraId="34E2B7DB" w14:textId="097636A8" w:rsidR="008323D9" w:rsidRPr="00330FF9" w:rsidRDefault="008323D9">
      <w:pPr>
        <w:pStyle w:val="Kommentartext"/>
      </w:pPr>
      <w:r>
        <w:rPr>
          <w:rStyle w:val="Kommentarzeichen"/>
        </w:rPr>
        <w:annotationRef/>
      </w:r>
      <w:r w:rsidR="00330FF9" w:rsidRPr="00EC28CA">
        <w:rPr>
          <w:lang w:val="de-AT"/>
        </w:rPr>
        <w:t xml:space="preserve">P: </w:t>
      </w:r>
      <w:proofErr w:type="spellStart"/>
      <w:r w:rsidR="00330FF9" w:rsidRPr="00EC28CA">
        <w:rPr>
          <w:lang w:val="de-AT"/>
        </w:rPr>
        <w:t>Cusance</w:t>
      </w:r>
      <w:proofErr w:type="spellEnd"/>
      <w:r w:rsidR="00330FF9" w:rsidRPr="00EC28CA">
        <w:rPr>
          <w:lang w:val="de-AT"/>
        </w:rPr>
        <w:t xml:space="preserve">, Ferry de, Herr von </w:t>
      </w:r>
      <w:proofErr w:type="spellStart"/>
      <w:r w:rsidR="00330FF9" w:rsidRPr="00EC28CA">
        <w:rPr>
          <w:lang w:val="de-AT"/>
        </w:rPr>
        <w:t>Belvoir</w:t>
      </w:r>
      <w:proofErr w:type="spellEnd"/>
      <w:r w:rsidR="00330FF9">
        <w:rPr>
          <w:lang w:val="de-AT"/>
        </w:rPr>
        <w:t xml:space="preserve"> (</w:t>
      </w:r>
      <w:r w:rsidR="00330FF9" w:rsidRPr="00EC28CA">
        <w:rPr>
          <w:lang w:val="de-AT"/>
        </w:rPr>
        <w:t>Saint-Julien</w:t>
      </w:r>
      <w:r w:rsidR="00330FF9">
        <w:rPr>
          <w:lang w:val="de-AT"/>
        </w:rPr>
        <w:t xml:space="preserve"> und </w:t>
      </w:r>
      <w:proofErr w:type="spellStart"/>
      <w:r w:rsidR="00330FF9">
        <w:rPr>
          <w:lang w:val="de-AT"/>
        </w:rPr>
        <w:t>Darcey</w:t>
      </w:r>
      <w:proofErr w:type="spellEnd"/>
      <w:r w:rsidR="00330FF9">
        <w:rPr>
          <w:lang w:val="de-AT"/>
        </w:rPr>
        <w:t>)</w:t>
      </w:r>
    </w:p>
  </w:comment>
  <w:comment w:id="35" w:author="Abel Laura" w:date="2017-11-16T12:33:00Z" w:initials="AL">
    <w:p w14:paraId="329C43F1" w14:textId="065DB2F4" w:rsidR="008323D9" w:rsidRPr="00463989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4D5340" w:rsidRPr="00463989">
        <w:rPr>
          <w:lang w:val="fr-FR"/>
        </w:rPr>
        <w:t xml:space="preserve">P: </w:t>
      </w:r>
      <w:proofErr w:type="spellStart"/>
      <w:r w:rsidR="004D5340" w:rsidRPr="00463989">
        <w:rPr>
          <w:lang w:val="fr-FR"/>
        </w:rPr>
        <w:t>Longepierre</w:t>
      </w:r>
      <w:proofErr w:type="spellEnd"/>
      <w:r w:rsidR="004D5340" w:rsidRPr="00463989">
        <w:rPr>
          <w:lang w:val="fr-FR"/>
        </w:rPr>
        <w:t xml:space="preserve">, </w:t>
      </w:r>
      <w:r w:rsidR="004D5340">
        <w:rPr>
          <w:lang w:val="fr-FR"/>
        </w:rPr>
        <w:t xml:space="preserve">Christophe de Longwy, Herr </w:t>
      </w:r>
      <w:proofErr w:type="spellStart"/>
      <w:r w:rsidR="004D5340">
        <w:rPr>
          <w:lang w:val="fr-FR"/>
        </w:rPr>
        <w:t>von</w:t>
      </w:r>
      <w:proofErr w:type="spellEnd"/>
    </w:p>
  </w:comment>
  <w:comment w:id="36" w:author="Abel Laura" w:date="2017-11-16T12:33:00Z" w:initials="AL">
    <w:p w14:paraId="2FE74EFE" w14:textId="17784D64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6960FC" w:rsidRPr="00440BD5">
        <w:rPr>
          <w:lang w:val="de-AT"/>
        </w:rPr>
        <w:t xml:space="preserve">P: </w:t>
      </w:r>
      <w:proofErr w:type="spellStart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Longepierre</w:t>
      </w:r>
      <w:proofErr w:type="spellEnd"/>
      <w:r w:rsidR="006960FC" w:rsidRPr="00440BD5">
        <w:rPr>
          <w:rFonts w:ascii="Calibri" w:eastAsia="Times New Roman" w:hAnsi="Calibri" w:cs="Calibri"/>
          <w:color w:val="000000"/>
          <w:lang w:val="de-AT" w:eastAsia="de-AT"/>
        </w:rPr>
        <w:t>, Anne de, Enkelin des Herrn von Montagu, Jean de Neuchâtel</w:t>
      </w:r>
    </w:p>
  </w:comment>
  <w:comment w:id="37" w:author="Abel Laura" w:date="2017-11-16T12:33:00Z" w:initials="AL">
    <w:p w14:paraId="57CE22F7" w14:textId="77777777" w:rsidR="008323D9" w:rsidRPr="00440BD5" w:rsidRDefault="008323D9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440BD5">
        <w:rPr>
          <w:lang w:val="de-AT"/>
        </w:rPr>
        <w:t>O: Burgund, Freigrafschaft</w:t>
      </w:r>
    </w:p>
  </w:comment>
  <w:comment w:id="38" w:author="Abel Laura" w:date="2017-11-16T12:34:00Z" w:initials="AL">
    <w:p w14:paraId="61BE652C" w14:textId="45D8E8C5" w:rsidR="008323D9" w:rsidRPr="004D5340" w:rsidRDefault="008323D9">
      <w:pPr>
        <w:pStyle w:val="Kommentartext"/>
        <w:rPr>
          <w:lang w:val="fr-FR"/>
        </w:rPr>
      </w:pPr>
      <w:r>
        <w:rPr>
          <w:rStyle w:val="Kommentarzeichen"/>
        </w:rPr>
        <w:annotationRef/>
      </w:r>
      <w:r w:rsidR="004D5340" w:rsidRPr="00463989">
        <w:rPr>
          <w:lang w:val="fr-FR"/>
        </w:rPr>
        <w:t xml:space="preserve">P: </w:t>
      </w:r>
      <w:proofErr w:type="spellStart"/>
      <w:r w:rsidR="004D5340" w:rsidRPr="00463989">
        <w:rPr>
          <w:lang w:val="fr-FR"/>
        </w:rPr>
        <w:t>Longepierre</w:t>
      </w:r>
      <w:proofErr w:type="spellEnd"/>
      <w:r w:rsidR="004D5340" w:rsidRPr="00463989">
        <w:rPr>
          <w:lang w:val="fr-FR"/>
        </w:rPr>
        <w:t xml:space="preserve">, </w:t>
      </w:r>
      <w:r w:rsidR="004D5340">
        <w:rPr>
          <w:lang w:val="fr-FR"/>
        </w:rPr>
        <w:t xml:space="preserve">Christophe de Longwy, Herr </w:t>
      </w:r>
      <w:proofErr w:type="spellStart"/>
      <w:r w:rsidR="004D5340">
        <w:rPr>
          <w:lang w:val="fr-FR"/>
        </w:rPr>
        <w:t>von</w:t>
      </w:r>
      <w:proofErr w:type="spellEnd"/>
    </w:p>
  </w:comment>
  <w:comment w:id="39" w:author="Abel Laura" w:date="2017-11-16T12:34:00Z" w:initials="AL">
    <w:p w14:paraId="603C454A" w14:textId="77777777" w:rsidR="008323D9" w:rsidRDefault="008323D9">
      <w:pPr>
        <w:pStyle w:val="Kommentartext"/>
      </w:pPr>
      <w:r>
        <w:rPr>
          <w:rStyle w:val="Kommentarzeichen"/>
        </w:rPr>
        <w:annotationRef/>
      </w:r>
      <w:r>
        <w:t>O: Tübing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66FB82" w15:done="0"/>
  <w15:commentEx w15:paraId="5DCBA0D6" w15:done="0"/>
  <w15:commentEx w15:paraId="026DA13D" w15:done="0"/>
  <w15:commentEx w15:paraId="42CF65CB" w15:done="0"/>
  <w15:commentEx w15:paraId="29810546" w15:done="0"/>
  <w15:commentEx w15:paraId="55B427D1" w15:done="0"/>
  <w15:commentEx w15:paraId="7B687183" w15:done="0"/>
  <w15:commentEx w15:paraId="1B3D0BCF" w15:done="0"/>
  <w15:commentEx w15:paraId="0FFAC5C4" w15:done="0"/>
  <w15:commentEx w15:paraId="5419C82F" w15:done="0"/>
  <w15:commentEx w15:paraId="62124026" w15:done="0"/>
  <w15:commentEx w15:paraId="6E29074E" w15:done="0"/>
  <w15:commentEx w15:paraId="6CE310D2" w15:done="0"/>
  <w15:commentEx w15:paraId="370A2EA7" w15:done="0"/>
  <w15:commentEx w15:paraId="1CAC8520" w15:done="0"/>
  <w15:commentEx w15:paraId="217BE8E7" w15:done="0"/>
  <w15:commentEx w15:paraId="29A2BC50" w15:done="0"/>
  <w15:commentEx w15:paraId="39464F39" w15:done="0"/>
  <w15:commentEx w15:paraId="71B3371B" w15:done="0"/>
  <w15:commentEx w15:paraId="0355EDEA" w15:done="0"/>
  <w15:commentEx w15:paraId="1294DB17" w15:done="0"/>
  <w15:commentEx w15:paraId="36F1C2BC" w15:done="0"/>
  <w15:commentEx w15:paraId="73C8689B" w15:done="0"/>
  <w15:commentEx w15:paraId="2F04D839" w15:done="0"/>
  <w15:commentEx w15:paraId="794D9DB2" w15:done="0"/>
  <w15:commentEx w15:paraId="6A61F8FE" w15:done="0"/>
  <w15:commentEx w15:paraId="4B9A1DB0" w15:done="0"/>
  <w15:commentEx w15:paraId="7271B49D" w15:done="0"/>
  <w15:commentEx w15:paraId="0F2AD669" w15:done="0"/>
  <w15:commentEx w15:paraId="797038DB" w15:done="0"/>
  <w15:commentEx w15:paraId="61422B08" w15:done="0"/>
  <w15:commentEx w15:paraId="4279CD50" w15:done="0"/>
  <w15:commentEx w15:paraId="55C6561F" w15:done="0"/>
  <w15:commentEx w15:paraId="34E2B7DB" w15:done="0"/>
  <w15:commentEx w15:paraId="329C43F1" w15:done="0"/>
  <w15:commentEx w15:paraId="2FE74EFE" w15:done="0"/>
  <w15:commentEx w15:paraId="57CE22F7" w15:done="0"/>
  <w15:commentEx w15:paraId="61BE652C" w15:done="0"/>
  <w15:commentEx w15:paraId="603C45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E8"/>
    <w:rsid w:val="00026973"/>
    <w:rsid w:val="000970B3"/>
    <w:rsid w:val="000E5870"/>
    <w:rsid w:val="001B20E4"/>
    <w:rsid w:val="00230262"/>
    <w:rsid w:val="002C6669"/>
    <w:rsid w:val="00330FF9"/>
    <w:rsid w:val="00345485"/>
    <w:rsid w:val="003E585B"/>
    <w:rsid w:val="00406BDD"/>
    <w:rsid w:val="00440BD5"/>
    <w:rsid w:val="00463989"/>
    <w:rsid w:val="00491535"/>
    <w:rsid w:val="004A6212"/>
    <w:rsid w:val="004D5340"/>
    <w:rsid w:val="00545DC9"/>
    <w:rsid w:val="00566754"/>
    <w:rsid w:val="005B7451"/>
    <w:rsid w:val="006960FC"/>
    <w:rsid w:val="007038FA"/>
    <w:rsid w:val="00795C8E"/>
    <w:rsid w:val="007F4D1D"/>
    <w:rsid w:val="008027E8"/>
    <w:rsid w:val="008323D9"/>
    <w:rsid w:val="0097414A"/>
    <w:rsid w:val="00986776"/>
    <w:rsid w:val="00B64EE6"/>
    <w:rsid w:val="00B82FD3"/>
    <w:rsid w:val="00CF2E34"/>
    <w:rsid w:val="00D13D33"/>
    <w:rsid w:val="00EC28CA"/>
    <w:rsid w:val="00ED504C"/>
    <w:rsid w:val="00E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DEFF"/>
  <w15:docId w15:val="{5047E5DB-F755-40DA-9CE3-3398AD7A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gestDeutsch">
    <w:name w:val="Regest Deutsch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7038FA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7038F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50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0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0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0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0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0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EC28CA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66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1855-DEEF-4EAF-85EE-48EB66A8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27</cp:revision>
  <dcterms:created xsi:type="dcterms:W3CDTF">2015-11-04T10:37:00Z</dcterms:created>
  <dcterms:modified xsi:type="dcterms:W3CDTF">2020-02-20T02:39:00Z</dcterms:modified>
</cp:coreProperties>
</file>